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14D" w:rsidRDefault="0031314D" w:rsidP="0031314D">
      <w:pPr>
        <w:rPr>
          <w:b/>
        </w:rPr>
      </w:pPr>
      <w:r>
        <w:rPr>
          <w:b/>
        </w:rPr>
        <w:t>PONTOON BEACH PUBLIC WATER DISTRICT</w:t>
      </w:r>
    </w:p>
    <w:p w:rsidR="0031314D" w:rsidRDefault="0031314D" w:rsidP="0031314D">
      <w:pPr>
        <w:rPr>
          <w:b/>
        </w:rPr>
      </w:pPr>
      <w:r>
        <w:rPr>
          <w:b/>
        </w:rPr>
        <w:t>3959 PONTOON ROAD</w:t>
      </w:r>
    </w:p>
    <w:p w:rsidR="0031314D" w:rsidRDefault="0031314D" w:rsidP="0031314D">
      <w:pPr>
        <w:jc w:val="left"/>
        <w:rPr>
          <w:b/>
        </w:rPr>
      </w:pPr>
      <w:r w:rsidRPr="00362B4B">
        <w:t>JULY 5, 2017</w:t>
      </w:r>
      <w:r>
        <w:rPr>
          <w:b/>
        </w:rPr>
        <w:t xml:space="preserve">                                         PONTOON BEACH, ILLINOIS  62040</w:t>
      </w:r>
    </w:p>
    <w:p w:rsidR="0031314D" w:rsidRDefault="0031314D" w:rsidP="0031314D">
      <w:pPr>
        <w:jc w:val="left"/>
        <w:rPr>
          <w:b/>
        </w:rPr>
      </w:pPr>
    </w:p>
    <w:p w:rsidR="0031314D" w:rsidRPr="00362B4B" w:rsidRDefault="007255D9" w:rsidP="007255D9">
      <w:r w:rsidRPr="00362B4B">
        <w:t>MINUTES OF MEETING</w:t>
      </w:r>
    </w:p>
    <w:p w:rsidR="0031314D" w:rsidRPr="00362B4B" w:rsidRDefault="0031314D" w:rsidP="0031314D"/>
    <w:p w:rsidR="007255D9" w:rsidRPr="00362B4B" w:rsidRDefault="00A00FE8" w:rsidP="007255D9">
      <w:pPr>
        <w:jc w:val="left"/>
      </w:pPr>
      <w:r w:rsidRPr="00362B4B">
        <w:t>REGULAR MEETING OF THE PONTOON</w:t>
      </w:r>
      <w:r w:rsidR="007255D9" w:rsidRPr="00362B4B">
        <w:t xml:space="preserve"> BEACH PUBLIC WATER DISTRICT WAS CALLED TO ORDER AT</w:t>
      </w:r>
      <w:r w:rsidR="00362B4B">
        <w:t xml:space="preserve"> </w:t>
      </w:r>
      <w:r w:rsidR="007255D9" w:rsidRPr="00362B4B">
        <w:t>7:00 P.M. BY CO-CHAIRMAN SCOTT SMALLIE.</w:t>
      </w:r>
    </w:p>
    <w:p w:rsidR="007255D9" w:rsidRPr="00362B4B" w:rsidRDefault="007255D9" w:rsidP="007255D9">
      <w:pPr>
        <w:jc w:val="left"/>
      </w:pPr>
      <w:r w:rsidRPr="00362B4B">
        <w:t xml:space="preserve"> </w:t>
      </w:r>
    </w:p>
    <w:p w:rsidR="007255D9" w:rsidRPr="00362B4B" w:rsidRDefault="00A00FE8" w:rsidP="007255D9">
      <w:pPr>
        <w:jc w:val="left"/>
      </w:pPr>
      <w:r w:rsidRPr="00362B4B">
        <w:t>ROLL CALL OF BOARD MEMBERS:</w:t>
      </w:r>
      <w:r w:rsidR="007255D9" w:rsidRPr="00362B4B">
        <w:t xml:space="preserve"> PRESENT—SCOTT S</w:t>
      </w:r>
      <w:r w:rsidR="00362B4B">
        <w:t xml:space="preserve">MALLIE, WILLIAM ARNOLD, ELAINE </w:t>
      </w:r>
      <w:r w:rsidR="007255D9" w:rsidRPr="00362B4B">
        <w:t>BECKLAND,</w:t>
      </w:r>
      <w:r w:rsidR="00362B4B">
        <w:t xml:space="preserve"> </w:t>
      </w:r>
      <w:r w:rsidR="007255D9" w:rsidRPr="00362B4B">
        <w:t>DOUGLAS CRITES, THOMAS HANSON AND DISTRICT MANAGER TERRY KREHER.    ABSENT—CHRIS</w:t>
      </w:r>
      <w:r w:rsidR="00362B4B">
        <w:t xml:space="preserve"> </w:t>
      </w:r>
      <w:r w:rsidRPr="00362B4B">
        <w:t xml:space="preserve">HANKINS AND BEVERLY </w:t>
      </w:r>
      <w:r w:rsidR="007255D9" w:rsidRPr="00362B4B">
        <w:t>HOPPER.</w:t>
      </w:r>
    </w:p>
    <w:p w:rsidR="007255D9" w:rsidRPr="00362B4B" w:rsidRDefault="007255D9" w:rsidP="007255D9">
      <w:pPr>
        <w:jc w:val="left"/>
      </w:pPr>
    </w:p>
    <w:p w:rsidR="007255D9" w:rsidRPr="00362B4B" w:rsidRDefault="007255D9" w:rsidP="007255D9">
      <w:pPr>
        <w:jc w:val="left"/>
      </w:pPr>
      <w:r w:rsidRPr="00362B4B">
        <w:t>BUSINESS:</w:t>
      </w:r>
    </w:p>
    <w:p w:rsidR="007255D9" w:rsidRPr="00362B4B" w:rsidRDefault="00A00FE8" w:rsidP="007255D9">
      <w:pPr>
        <w:jc w:val="left"/>
      </w:pPr>
      <w:r w:rsidRPr="00362B4B">
        <w:t>CO-CHAIRMAN SMALLIE</w:t>
      </w:r>
      <w:r w:rsidR="007255D9" w:rsidRPr="00362B4B">
        <w:t xml:space="preserve"> ASKED IF EVERYONE RECEIVED MINUTES OF JUNE 7,</w:t>
      </w:r>
      <w:r w:rsidR="00362B4B">
        <w:t xml:space="preserve"> </w:t>
      </w:r>
      <w:r w:rsidR="007255D9" w:rsidRPr="00362B4B">
        <w:t>2017 MEETING BY E-MAIL.</w:t>
      </w:r>
    </w:p>
    <w:p w:rsidR="007255D9" w:rsidRPr="00362B4B" w:rsidRDefault="007255D9" w:rsidP="007255D9">
      <w:pPr>
        <w:jc w:val="left"/>
      </w:pPr>
      <w:r w:rsidRPr="00362B4B">
        <w:t xml:space="preserve">ALL RECEIVED.  MOTION BY THOMAS HANSON TO ACCEDPT MINUTES OF MEETING AS RECEIVED. </w:t>
      </w:r>
    </w:p>
    <w:p w:rsidR="007255D9" w:rsidRPr="00362B4B" w:rsidRDefault="007255D9" w:rsidP="007255D9">
      <w:pPr>
        <w:jc w:val="left"/>
      </w:pPr>
      <w:r w:rsidRPr="00362B4B">
        <w:t>SECOND BY WILLIAM ARNOLD.  ALL AYES, CARRIED.</w:t>
      </w:r>
    </w:p>
    <w:p w:rsidR="007255D9" w:rsidRPr="00362B4B" w:rsidRDefault="007255D9" w:rsidP="007255D9">
      <w:pPr>
        <w:jc w:val="left"/>
      </w:pPr>
    </w:p>
    <w:p w:rsidR="007255D9" w:rsidRPr="00362B4B" w:rsidRDefault="00A00FE8" w:rsidP="007255D9">
      <w:pPr>
        <w:jc w:val="left"/>
      </w:pPr>
      <w:r w:rsidRPr="00362B4B">
        <w:t>BILLS FOR DISTRICT FROM JUNE</w:t>
      </w:r>
      <w:r w:rsidR="007255D9" w:rsidRPr="00362B4B">
        <w:t xml:space="preserve"> 8, 2017 THROUGH JULY 5,</w:t>
      </w:r>
      <w:r w:rsidR="00362B4B">
        <w:t xml:space="preserve"> </w:t>
      </w:r>
      <w:r w:rsidR="007255D9" w:rsidRPr="00362B4B">
        <w:t>2017 WERE PRESENTED.  STUDIED AND</w:t>
      </w:r>
      <w:r w:rsidR="00362B4B">
        <w:t xml:space="preserve"> </w:t>
      </w:r>
      <w:r w:rsidR="007255D9" w:rsidRPr="00362B4B">
        <w:t>QUESTIONS.  THOMAS HANSON MADE MOTION TO PAY ALL OF DISTRICT BILLS.  SECOND BY WILLIAM</w:t>
      </w:r>
    </w:p>
    <w:p w:rsidR="00E25A69" w:rsidRPr="00362B4B" w:rsidRDefault="007255D9" w:rsidP="007255D9">
      <w:pPr>
        <w:jc w:val="left"/>
      </w:pPr>
      <w:r w:rsidRPr="00362B4B">
        <w:t>ARNOLD.  ROLL CALL VOTE, UNANIMOUS.</w:t>
      </w:r>
      <w:r w:rsidR="00362B4B">
        <w:t xml:space="preserve"> </w:t>
      </w:r>
      <w:r w:rsidR="00E25A69" w:rsidRPr="00362B4B">
        <w:t>CREDIT CARD STATEMENT FROM MAY 7, 2017 –JUNE 6, 20</w:t>
      </w:r>
      <w:r w:rsidR="00A00FE8" w:rsidRPr="00362B4B">
        <w:t>1</w:t>
      </w:r>
      <w:r w:rsidR="00362B4B">
        <w:t xml:space="preserve">7 WAS REVIEWED BY BOARD MEMBERS </w:t>
      </w:r>
      <w:r w:rsidR="00E25A69" w:rsidRPr="00362B4B">
        <w:t>MOTION BY WILLIAM ARNOLD TO PAY CREDIT CARD BILL AS LISTED.  SECOND BY DOUGLAS CRITES.</w:t>
      </w:r>
      <w:r w:rsidR="00362B4B">
        <w:t xml:space="preserve"> </w:t>
      </w:r>
      <w:r w:rsidR="00E25A69" w:rsidRPr="00362B4B">
        <w:t>ROLL CALL VOTE, UNANIMOUS.</w:t>
      </w:r>
    </w:p>
    <w:p w:rsidR="00E25A69" w:rsidRPr="00362B4B" w:rsidRDefault="00E25A69" w:rsidP="007255D9">
      <w:pPr>
        <w:jc w:val="left"/>
      </w:pPr>
    </w:p>
    <w:p w:rsidR="00E25A69" w:rsidRPr="00362B4B" w:rsidRDefault="00E25A69" w:rsidP="007255D9">
      <w:pPr>
        <w:jc w:val="left"/>
      </w:pPr>
      <w:r w:rsidRPr="00362B4B">
        <w:t>NO CORRESPONDANCE.</w:t>
      </w:r>
    </w:p>
    <w:p w:rsidR="00E25A69" w:rsidRPr="00362B4B" w:rsidRDefault="00E25A69" w:rsidP="007255D9">
      <w:pPr>
        <w:jc w:val="left"/>
      </w:pPr>
    </w:p>
    <w:p w:rsidR="00E25A69" w:rsidRPr="00362B4B" w:rsidRDefault="00E25A69" w:rsidP="007255D9">
      <w:pPr>
        <w:jc w:val="left"/>
      </w:pPr>
      <w:r w:rsidRPr="00362B4B">
        <w:t>OLD BUSINESS:</w:t>
      </w:r>
    </w:p>
    <w:p w:rsidR="00E25A69" w:rsidRPr="00362B4B" w:rsidRDefault="00A00FE8" w:rsidP="007255D9">
      <w:pPr>
        <w:jc w:val="left"/>
      </w:pPr>
      <w:r w:rsidRPr="00362B4B">
        <w:t>AN ANNUAL ORDINACE</w:t>
      </w:r>
      <w:r w:rsidR="00E25A69" w:rsidRPr="00362B4B">
        <w:t xml:space="preserve"> FOR “PREVAILING WAGES ACT FOR WORKERS’ WAS PRESENTED. BOARD</w:t>
      </w:r>
      <w:r w:rsidR="00362B4B">
        <w:t xml:space="preserve"> </w:t>
      </w:r>
      <w:r w:rsidR="00E25A69" w:rsidRPr="00362B4B">
        <w:t>WAS INFORMED IT IS THE SAME AS LAST YEAR, EXCEPT STATE</w:t>
      </w:r>
      <w:r w:rsidRPr="00362B4B">
        <w:t xml:space="preserve"> OF ILLINOIS CHANGED RATES WHICH</w:t>
      </w:r>
      <w:r w:rsidR="00362B4B">
        <w:t xml:space="preserve"> </w:t>
      </w:r>
      <w:r w:rsidRPr="00362B4B">
        <w:t>IS</w:t>
      </w:r>
      <w:r w:rsidR="00362B4B">
        <w:t xml:space="preserve"> </w:t>
      </w:r>
      <w:r w:rsidRPr="00362B4B">
        <w:t>ATTACHED TO ORDINACE</w:t>
      </w:r>
      <w:r w:rsidR="00E25A69" w:rsidRPr="00362B4B">
        <w:t xml:space="preserve"> #96.  QUESTIONS.  MOT</w:t>
      </w:r>
      <w:r w:rsidRPr="00362B4B">
        <w:t>ION BY WILLIAM ARNOLD TO ACCEEP</w:t>
      </w:r>
      <w:r w:rsidR="00E25A69" w:rsidRPr="00362B4B">
        <w:t xml:space="preserve"> ORDINANCE #96.  SECOND BY THOMAS HANSON.  ROLL CALL VOTE, UNANIMOUS.</w:t>
      </w:r>
    </w:p>
    <w:p w:rsidR="00E25A69" w:rsidRPr="00362B4B" w:rsidRDefault="00E25A69" w:rsidP="007255D9">
      <w:pPr>
        <w:jc w:val="left"/>
      </w:pPr>
    </w:p>
    <w:p w:rsidR="00E25A69" w:rsidRPr="00362B4B" w:rsidRDefault="00E25A69" w:rsidP="007255D9">
      <w:pPr>
        <w:jc w:val="left"/>
      </w:pPr>
      <w:r w:rsidRPr="00362B4B">
        <w:t>NEW BUSIN</w:t>
      </w:r>
      <w:r w:rsidR="00684EDE" w:rsidRPr="00362B4B">
        <w:t>ESS:</w:t>
      </w:r>
    </w:p>
    <w:p w:rsidR="00526DC7" w:rsidRPr="00362B4B" w:rsidRDefault="00E25A69" w:rsidP="007255D9">
      <w:pPr>
        <w:jc w:val="left"/>
      </w:pPr>
      <w:r w:rsidRPr="00362B4B">
        <w:t>DISTRICT MANA</w:t>
      </w:r>
      <w:r w:rsidR="00684EDE" w:rsidRPr="00362B4B">
        <w:t>GER TERRY KREHER PRESENTED AN U</w:t>
      </w:r>
      <w:r w:rsidR="00362B4B">
        <w:t xml:space="preserve"> </w:t>
      </w:r>
      <w:r w:rsidRPr="00362B4B">
        <w:t>PDATE ON GIS SYSTEM THE DISTRICT</w:t>
      </w:r>
      <w:r w:rsidR="00362B4B">
        <w:t xml:space="preserve"> </w:t>
      </w:r>
      <w:r w:rsidRPr="00362B4B">
        <w:t>PUR</w:t>
      </w:r>
      <w:r w:rsidR="00362B4B">
        <w:t xml:space="preserve">CHASED.  IT HAS BEEN COMPLETED </w:t>
      </w:r>
      <w:r w:rsidRPr="00362B4B">
        <w:t>FOR DISTRICT BY JUNEAU ENGINEERING ASSOCIATES.</w:t>
      </w:r>
      <w:r w:rsidR="00362B4B">
        <w:t xml:space="preserve"> </w:t>
      </w:r>
      <w:r w:rsidR="0047751A" w:rsidRPr="00362B4B">
        <w:t>THE COM</w:t>
      </w:r>
      <w:r w:rsidR="00362B4B">
        <w:t xml:space="preserve">PLETED MAP IS POSTED IN OFFICE </w:t>
      </w:r>
      <w:bookmarkStart w:id="0" w:name="_GoBack"/>
      <w:bookmarkEnd w:id="0"/>
      <w:r w:rsidRPr="00362B4B">
        <w:t>AND THE GIS HAS BEEN UPLOADED ON THE OFFICE</w:t>
      </w:r>
      <w:r w:rsidR="00362B4B">
        <w:t xml:space="preserve"> </w:t>
      </w:r>
      <w:r w:rsidRPr="00362B4B">
        <w:t>COMPUTER WHICH HELPS  DISTRICT IN SEVERAL AREAS, TO LOCATE VALUES, AND FIRE HYRANTS</w:t>
      </w:r>
      <w:r w:rsidR="00362B4B">
        <w:t xml:space="preserve"> </w:t>
      </w:r>
      <w:r w:rsidRPr="00362B4B">
        <w:t>OUT IN THE FIELD.</w:t>
      </w:r>
      <w:r w:rsidR="0047751A" w:rsidRPr="00362B4B">
        <w:t xml:space="preserve">  ENGINEER FROM JUNEAU ASSOCIATES CAN EXPLAIN WHAT TYPE AND HOW</w:t>
      </w:r>
      <w:r w:rsidR="00362B4B">
        <w:t xml:space="preserve"> </w:t>
      </w:r>
      <w:r w:rsidR="0047751A" w:rsidRPr="00362B4B">
        <w:t>THE ENTIRE GIS UNIT WORKS AND ANSWER ANY QUESTIONS.  WILL INVITE HIM TO OUR AUGUST</w:t>
      </w:r>
      <w:r w:rsidR="00362B4B">
        <w:t xml:space="preserve"> </w:t>
      </w:r>
      <w:r w:rsidR="0047751A" w:rsidRPr="00362B4B">
        <w:t>MEETING.   PRESENTLY, KREHER STATED THEY CANNOT FIND ANY PRESSURE READING ON METERS</w:t>
      </w:r>
      <w:r w:rsidR="00362B4B">
        <w:t xml:space="preserve"> </w:t>
      </w:r>
      <w:r w:rsidR="0047751A" w:rsidRPr="00362B4B">
        <w:t xml:space="preserve">SO WHEN THEY DO THE FLUSHINGS THIS YEAR HE WANTS TO RECORD </w:t>
      </w:r>
      <w:r w:rsidR="00362B4B">
        <w:t>THE</w:t>
      </w:r>
      <w:r w:rsidR="0047751A" w:rsidRPr="00362B4B">
        <w:t xml:space="preserve"> PRESSURE READING ON</w:t>
      </w:r>
      <w:r w:rsidR="00362B4B">
        <w:t xml:space="preserve"> </w:t>
      </w:r>
      <w:r w:rsidR="0047751A" w:rsidRPr="00362B4B">
        <w:t xml:space="preserve">EACH </w:t>
      </w:r>
      <w:r w:rsidR="00362B4B">
        <w:t>HYDRANT</w:t>
      </w:r>
      <w:r w:rsidR="0047751A" w:rsidRPr="00362B4B">
        <w:t>.   EPA DOES INSPECTIONS ABOUT EVERY THREE YEARS WHICH IS ABOUT DUE.  DISTRICT</w:t>
      </w:r>
      <w:r w:rsidR="00362B4B">
        <w:t xml:space="preserve"> </w:t>
      </w:r>
      <w:r w:rsidR="0047751A" w:rsidRPr="00362B4B">
        <w:t>HAS TO PROVID</w:t>
      </w:r>
      <w:r w:rsidR="00362B4B">
        <w:t>E THEM WITH CERTAIN INFORMATION</w:t>
      </w:r>
      <w:r w:rsidR="0047751A" w:rsidRPr="00362B4B">
        <w:t>. THEY WATCH THE WATER LOSS PERCENTAGE</w:t>
      </w:r>
      <w:r w:rsidR="00362B4B">
        <w:t xml:space="preserve"> </w:t>
      </w:r>
      <w:r w:rsidR="0047751A" w:rsidRPr="00362B4B">
        <w:t>KREHER FIGURED DISTRICT WATER LOSS FOR THE LAST 12 MONTHS</w:t>
      </w:r>
      <w:r w:rsidR="00362B4B">
        <w:t xml:space="preserve"> </w:t>
      </w:r>
      <w:r w:rsidR="0047751A" w:rsidRPr="00362B4B">
        <w:t>WAS AT 8%,</w:t>
      </w:r>
      <w:r w:rsidR="00362B4B">
        <w:t xml:space="preserve"> </w:t>
      </w:r>
      <w:r w:rsidR="0047751A" w:rsidRPr="00362B4B">
        <w:t>WHICH IS GOOD.</w:t>
      </w:r>
      <w:r w:rsidR="00362B4B">
        <w:t xml:space="preserve"> </w:t>
      </w:r>
      <w:r w:rsidR="0047751A" w:rsidRPr="00362B4B">
        <w:t xml:space="preserve"> OUT PRESS</w:t>
      </w:r>
      <w:r w:rsidR="00362B4B">
        <w:t xml:space="preserve">URE IS DOING MUCH BETTER SINCE </w:t>
      </w:r>
      <w:r w:rsidR="0047751A" w:rsidRPr="00362B4B">
        <w:t>THE THIRD CONNECTION WAS INSTALLED.</w:t>
      </w:r>
      <w:r w:rsidR="00362B4B">
        <w:t xml:space="preserve"> </w:t>
      </w:r>
      <w:r w:rsidR="00FE27D9" w:rsidRPr="00362B4B">
        <w:t xml:space="preserve">KREHER INFORMED BOARD THAT TO MONITOR THE </w:t>
      </w:r>
      <w:r w:rsidR="00362B4B">
        <w:t>DISTRICTS FUNDS, HE TOOK THE MAI</w:t>
      </w:r>
      <w:r w:rsidR="00FE27D9" w:rsidRPr="00362B4B">
        <w:t>N</w:t>
      </w:r>
      <w:r w:rsidR="00362B4B">
        <w:t xml:space="preserve"> </w:t>
      </w:r>
      <w:r w:rsidR="00FE27D9" w:rsidRPr="00362B4B">
        <w:t>CATEGORIES IN THE ANNUAL BUDGET</w:t>
      </w:r>
      <w:r w:rsidR="00526DC7" w:rsidRPr="00362B4B">
        <w:t xml:space="preserve"> AND BROKE IT DOWN INTO INDIVIDUAL</w:t>
      </w:r>
      <w:r w:rsidR="00FE27D9" w:rsidRPr="00362B4B">
        <w:t xml:space="preserve"> ITEMS IN EACH</w:t>
      </w:r>
      <w:r w:rsidR="00362B4B">
        <w:t xml:space="preserve"> </w:t>
      </w:r>
      <w:r w:rsidR="00FE27D9" w:rsidRPr="00362B4B">
        <w:t>CATEGORY SO WILL BE ABLE TO PROVIDE THE BOARD WITH AN ACTUAL DOCUMENT EACH</w:t>
      </w:r>
      <w:r w:rsidR="00362B4B">
        <w:t xml:space="preserve"> </w:t>
      </w:r>
      <w:r w:rsidR="00FE27D9" w:rsidRPr="00362B4B">
        <w:t>MONTH IN ORDER</w:t>
      </w:r>
      <w:r w:rsidR="00526DC7" w:rsidRPr="00362B4B">
        <w:t xml:space="preserve"> TO SEE STATUS OF EACH BUDGETED ITEM. </w:t>
      </w:r>
      <w:r w:rsidR="00362B4B">
        <w:t xml:space="preserve"> </w:t>
      </w:r>
      <w:r w:rsidR="00526DC7" w:rsidRPr="00362B4B">
        <w:t xml:space="preserve">BOARD </w:t>
      </w:r>
      <w:r w:rsidR="00526DC7" w:rsidRPr="00362B4B">
        <w:lastRenderedPageBreak/>
        <w:t>MEMBER, TOM HANSON, ASKED HOW THE SUMMER HELP WAS WORKING OUT. MANAGER</w:t>
      </w:r>
      <w:r w:rsidR="00362B4B">
        <w:t xml:space="preserve"> STATED IT IS GOING WELL.  WANTS TO HAVE ALL THE </w:t>
      </w:r>
      <w:r w:rsidR="00AE1FD3" w:rsidRPr="00362B4B">
        <w:t>FIRE HYDRANTS</w:t>
      </w:r>
      <w:r w:rsidR="00526DC7" w:rsidRPr="00362B4B">
        <w:t xml:space="preserve"> PAINTED BY AUGUST.</w:t>
      </w:r>
    </w:p>
    <w:p w:rsidR="00526DC7" w:rsidRPr="00362B4B" w:rsidRDefault="00526DC7" w:rsidP="007255D9">
      <w:pPr>
        <w:jc w:val="left"/>
      </w:pPr>
    </w:p>
    <w:p w:rsidR="00526DC7" w:rsidRPr="00362B4B" w:rsidRDefault="00526DC7" w:rsidP="007255D9">
      <w:pPr>
        <w:jc w:val="left"/>
      </w:pPr>
      <w:r w:rsidRPr="00362B4B">
        <w:t>CHAIRMAN SMALLIE ASKED IF THER WAS ANY ADDITIONAL COMMENTS OR INFORMATION BEFORE</w:t>
      </w:r>
    </w:p>
    <w:p w:rsidR="00526DC7" w:rsidRPr="00362B4B" w:rsidRDefault="00526DC7" w:rsidP="007255D9">
      <w:pPr>
        <w:jc w:val="left"/>
      </w:pPr>
      <w:r w:rsidRPr="00362B4B">
        <w:t>MEETING IS ADJOURNED.</w:t>
      </w:r>
    </w:p>
    <w:p w:rsidR="00526DC7" w:rsidRPr="00362B4B" w:rsidRDefault="00526DC7" w:rsidP="007255D9">
      <w:pPr>
        <w:jc w:val="left"/>
      </w:pPr>
    </w:p>
    <w:p w:rsidR="00526DC7" w:rsidRPr="00362B4B" w:rsidRDefault="00526DC7" w:rsidP="007255D9">
      <w:pPr>
        <w:jc w:val="left"/>
      </w:pPr>
      <w:r w:rsidRPr="00362B4B">
        <w:t>MOTION BY THOMAS HANSON MEETING BE ADJOURNED, SECOND BY DOUGLAS CRITES.  ALL AYES,</w:t>
      </w:r>
    </w:p>
    <w:p w:rsidR="00526DC7" w:rsidRPr="00362B4B" w:rsidRDefault="00526DC7" w:rsidP="007255D9">
      <w:pPr>
        <w:jc w:val="left"/>
      </w:pPr>
      <w:r w:rsidRPr="00362B4B">
        <w:t>CARRIED.</w:t>
      </w:r>
    </w:p>
    <w:p w:rsidR="00526DC7" w:rsidRPr="00362B4B" w:rsidRDefault="00526DC7" w:rsidP="007255D9">
      <w:pPr>
        <w:jc w:val="left"/>
      </w:pPr>
    </w:p>
    <w:p w:rsidR="00526DC7" w:rsidRPr="00362B4B" w:rsidRDefault="00526DC7" w:rsidP="007255D9">
      <w:pPr>
        <w:jc w:val="left"/>
      </w:pPr>
    </w:p>
    <w:p w:rsidR="00526DC7" w:rsidRPr="00362B4B" w:rsidRDefault="00AE1FD3" w:rsidP="007255D9">
      <w:pPr>
        <w:jc w:val="left"/>
      </w:pPr>
      <w:r w:rsidRPr="00362B4B">
        <w:t>________________________</w:t>
      </w:r>
    </w:p>
    <w:p w:rsidR="00684EDE" w:rsidRPr="00362B4B" w:rsidRDefault="00AE1FD3" w:rsidP="00AE1FD3">
      <w:pPr>
        <w:jc w:val="left"/>
      </w:pPr>
      <w:r w:rsidRPr="00362B4B">
        <w:t>SECRETARY</w:t>
      </w:r>
    </w:p>
    <w:p w:rsidR="00AE1FD3" w:rsidRPr="00362B4B" w:rsidRDefault="00AE1FD3" w:rsidP="007255D9">
      <w:pPr>
        <w:jc w:val="left"/>
      </w:pPr>
    </w:p>
    <w:p w:rsidR="00E25A69" w:rsidRPr="00362B4B" w:rsidRDefault="00E25A69" w:rsidP="007255D9">
      <w:pPr>
        <w:jc w:val="left"/>
      </w:pPr>
    </w:p>
    <w:p w:rsidR="00E25A69" w:rsidRPr="00362B4B" w:rsidRDefault="00AE1FD3" w:rsidP="007255D9">
      <w:pPr>
        <w:jc w:val="left"/>
      </w:pPr>
      <w:r w:rsidRPr="00362B4B">
        <w:t>________________________</w:t>
      </w:r>
    </w:p>
    <w:p w:rsidR="007255D9" w:rsidRPr="00362B4B" w:rsidRDefault="00AE1FD3" w:rsidP="007255D9">
      <w:pPr>
        <w:jc w:val="left"/>
      </w:pPr>
      <w:r w:rsidRPr="00362B4B">
        <w:t>CHAIRMAN</w:t>
      </w:r>
    </w:p>
    <w:sectPr w:rsidR="007255D9" w:rsidRPr="00362B4B" w:rsidSect="00D4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314D"/>
    <w:rsid w:val="00241EEB"/>
    <w:rsid w:val="0031314D"/>
    <w:rsid w:val="00362B4B"/>
    <w:rsid w:val="00412FAC"/>
    <w:rsid w:val="0047751A"/>
    <w:rsid w:val="0049663A"/>
    <w:rsid w:val="00526DC7"/>
    <w:rsid w:val="00573DEA"/>
    <w:rsid w:val="00684EDE"/>
    <w:rsid w:val="007255D9"/>
    <w:rsid w:val="00A00FE8"/>
    <w:rsid w:val="00A3557F"/>
    <w:rsid w:val="00AE1FD3"/>
    <w:rsid w:val="00D21AA9"/>
    <w:rsid w:val="00D40E4B"/>
    <w:rsid w:val="00E25A69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F96"/>
  <w15:docId w15:val="{2EA9CD53-510B-41E0-A8C2-F4E6BC13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0272-B79A-4117-BE86-5AA11D85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station</cp:lastModifiedBy>
  <cp:revision>3</cp:revision>
  <dcterms:created xsi:type="dcterms:W3CDTF">2017-07-14T12:25:00Z</dcterms:created>
  <dcterms:modified xsi:type="dcterms:W3CDTF">2017-07-14T12:52:00Z</dcterms:modified>
</cp:coreProperties>
</file>